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BC29" w14:textId="77777777" w:rsidR="006D3856" w:rsidRDefault="006D3856" w:rsidP="006D385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953AEC" w14:textId="77777777" w:rsidR="00790796" w:rsidRDefault="006D3856" w:rsidP="006D385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D3856">
        <w:rPr>
          <w:rFonts w:ascii="Times New Roman" w:hAnsi="Times New Roman" w:cs="Times New Roman"/>
          <w:b/>
          <w:bCs/>
          <w:sz w:val="40"/>
          <w:szCs w:val="40"/>
          <w:u w:val="single"/>
        </w:rPr>
        <w:t>Microprocessor Systems</w:t>
      </w:r>
    </w:p>
    <w:p w14:paraId="59025B41" w14:textId="77777777" w:rsidR="006D3856" w:rsidRDefault="006D3856" w:rsidP="006D385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A73BF8E" w14:textId="77777777" w:rsidR="006D3856" w:rsidRDefault="006D3856" w:rsidP="006D385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ssignment-1 </w:t>
      </w:r>
    </w:p>
    <w:p w14:paraId="5588767D" w14:textId="77777777" w:rsidR="006D3856" w:rsidRDefault="006D3856" w:rsidP="006D385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port</w:t>
      </w:r>
    </w:p>
    <w:p w14:paraId="6F367352" w14:textId="77777777" w:rsidR="006D3856" w:rsidRDefault="006D3856" w:rsidP="006D385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6F30FCC" w14:textId="77777777" w:rsidR="006D3856" w:rsidRDefault="006D3856" w:rsidP="006D385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B1B418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at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21-02-2023</w:t>
      </w:r>
    </w:p>
    <w:p w14:paraId="0D56ABED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</w:p>
    <w:p w14:paraId="510E6735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atch &amp; Sectio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BEE-13A</w:t>
      </w:r>
    </w:p>
    <w:p w14:paraId="309A3A5D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</w:p>
    <w:p w14:paraId="27BDE105" w14:textId="77777777" w:rsidR="006D3856" w:rsidRDefault="006D3856" w:rsidP="006D385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roup Members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A6E517C" w14:textId="77777777" w:rsidR="006D3856" w:rsidRDefault="006D3856" w:rsidP="006D38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38E5A1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Mehboob Khaliq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(372682)</w:t>
      </w:r>
    </w:p>
    <w:p w14:paraId="62CE1453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M. Saad Munawar</w:t>
      </w:r>
      <w:r>
        <w:rPr>
          <w:rFonts w:ascii="Times New Roman" w:hAnsi="Times New Roman" w:cs="Times New Roman"/>
          <w:sz w:val="40"/>
          <w:szCs w:val="40"/>
        </w:rPr>
        <w:tab/>
        <w:t>(393188)</w:t>
      </w:r>
    </w:p>
    <w:p w14:paraId="16EE8EE5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</w:p>
    <w:p w14:paraId="58EC9964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</w:p>
    <w:p w14:paraId="07C585FF" w14:textId="77777777" w:rsidR="006D3856" w:rsidRDefault="006D3856" w:rsidP="006D3856">
      <w:pPr>
        <w:rPr>
          <w:rFonts w:ascii="Times New Roman" w:hAnsi="Times New Roman" w:cs="Times New Roman"/>
          <w:sz w:val="40"/>
          <w:szCs w:val="40"/>
        </w:rPr>
      </w:pPr>
    </w:p>
    <w:p w14:paraId="3FB233FF" w14:textId="77777777" w:rsidR="007D17C8" w:rsidRDefault="007D17C8" w:rsidP="006D385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81857E" w14:textId="77777777" w:rsidR="006D3856" w:rsidRPr="00FF32FD" w:rsidRDefault="006D3856" w:rsidP="006D3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2FD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</w:t>
      </w:r>
      <w:r w:rsidRPr="00FF32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DEB1408" w14:textId="77777777" w:rsidR="006D3856" w:rsidRPr="00FF32FD" w:rsidRDefault="006D3856" w:rsidP="006D3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2FD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FF32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32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17C8" w:rsidRPr="00FF32FD">
        <w:rPr>
          <w:rFonts w:ascii="Times New Roman" w:hAnsi="Times New Roman" w:cs="Times New Roman"/>
          <w:b/>
          <w:bCs/>
          <w:sz w:val="28"/>
          <w:szCs w:val="28"/>
        </w:rPr>
        <w:t xml:space="preserve">Design a 4-bit number crunching machine. Make a .hex file for it and implement it on the hardware. </w:t>
      </w:r>
    </w:p>
    <w:p w14:paraId="2E6C47E8" w14:textId="77777777" w:rsidR="007D17C8" w:rsidRPr="00FF32FD" w:rsidRDefault="00665C87" w:rsidP="006D3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2FD">
        <w:rPr>
          <w:rFonts w:ascii="Times New Roman" w:hAnsi="Times New Roman" w:cs="Times New Roman"/>
          <w:b/>
          <w:bCs/>
          <w:sz w:val="28"/>
          <w:szCs w:val="28"/>
        </w:rPr>
        <w:t>Working:</w:t>
      </w:r>
    </w:p>
    <w:p w14:paraId="0B0F5053" w14:textId="77777777" w:rsidR="00665C87" w:rsidRPr="00FF32FD" w:rsidRDefault="00665C87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2FD">
        <w:rPr>
          <w:rFonts w:ascii="Times New Roman" w:hAnsi="Times New Roman" w:cs="Times New Roman"/>
          <w:sz w:val="24"/>
          <w:szCs w:val="24"/>
        </w:rPr>
        <w:t>By following the steps specified in the assignment we design</w:t>
      </w:r>
      <w:r w:rsidR="00F94CC1">
        <w:rPr>
          <w:rFonts w:ascii="Times New Roman" w:hAnsi="Times New Roman" w:cs="Times New Roman"/>
          <w:sz w:val="24"/>
          <w:szCs w:val="24"/>
        </w:rPr>
        <w:t>ed</w:t>
      </w:r>
      <w:r w:rsidRPr="00FF32FD">
        <w:rPr>
          <w:rFonts w:ascii="Times New Roman" w:hAnsi="Times New Roman" w:cs="Times New Roman"/>
          <w:sz w:val="24"/>
          <w:szCs w:val="24"/>
        </w:rPr>
        <w:t xml:space="preserve"> the 4-bit number crunching machine.</w:t>
      </w:r>
    </w:p>
    <w:p w14:paraId="658926BD" w14:textId="77777777" w:rsidR="00665C87" w:rsidRPr="00FF32FD" w:rsidRDefault="00665C87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2FD">
        <w:rPr>
          <w:rFonts w:ascii="Times New Roman" w:hAnsi="Times New Roman" w:cs="Times New Roman"/>
          <w:sz w:val="24"/>
          <w:szCs w:val="24"/>
        </w:rPr>
        <w:t>We ma</w:t>
      </w:r>
      <w:r w:rsidR="00F94CC1">
        <w:rPr>
          <w:rFonts w:ascii="Times New Roman" w:hAnsi="Times New Roman" w:cs="Times New Roman"/>
          <w:sz w:val="24"/>
          <w:szCs w:val="24"/>
        </w:rPr>
        <w:t>d</w:t>
      </w:r>
      <w:r w:rsidRPr="00FF32FD">
        <w:rPr>
          <w:rFonts w:ascii="Times New Roman" w:hAnsi="Times New Roman" w:cs="Times New Roman"/>
          <w:sz w:val="24"/>
          <w:szCs w:val="24"/>
        </w:rPr>
        <w:t>e a .hex file for all the instructions we want the machine to perform. Each instruction is specified using 8-bits, in hexadecimal each digit is represented by 4 bits, so in the .hex file we use 2 hexadecimals per instruction.</w:t>
      </w:r>
    </w:p>
    <w:p w14:paraId="59A00F67" w14:textId="77777777" w:rsidR="00665C87" w:rsidRPr="00FF32FD" w:rsidRDefault="00665C87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2FD">
        <w:rPr>
          <w:rFonts w:ascii="Times New Roman" w:hAnsi="Times New Roman" w:cs="Times New Roman"/>
          <w:sz w:val="24"/>
          <w:szCs w:val="24"/>
        </w:rPr>
        <w:t>The .hex file is then burned</w:t>
      </w:r>
      <w:r w:rsidR="00BE6221" w:rsidRPr="00FF32FD">
        <w:rPr>
          <w:rFonts w:ascii="Times New Roman" w:hAnsi="Times New Roman" w:cs="Times New Roman"/>
          <w:sz w:val="24"/>
          <w:szCs w:val="24"/>
        </w:rPr>
        <w:t xml:space="preserve"> onto the EPROM (</w:t>
      </w:r>
      <w:r w:rsidR="00F94CC1" w:rsidRPr="00F94CC1">
        <w:rPr>
          <w:rFonts w:ascii="Times New Roman" w:hAnsi="Times New Roman" w:cs="Times New Roman"/>
          <w:sz w:val="24"/>
          <w:szCs w:val="24"/>
        </w:rPr>
        <w:t>Ac28c64</w:t>
      </w:r>
      <w:r w:rsidR="00BE6221" w:rsidRPr="00FF32FD">
        <w:rPr>
          <w:rFonts w:ascii="Times New Roman" w:hAnsi="Times New Roman" w:cs="Times New Roman"/>
          <w:sz w:val="24"/>
          <w:szCs w:val="24"/>
        </w:rPr>
        <w:t>)</w:t>
      </w:r>
      <w:r w:rsidR="0019664C" w:rsidRPr="00FF32FD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gramStart"/>
      <w:r w:rsidR="0019664C" w:rsidRPr="00FF32FD">
        <w:rPr>
          <w:rFonts w:ascii="Times New Roman" w:hAnsi="Times New Roman" w:cs="Times New Roman"/>
          <w:sz w:val="24"/>
          <w:szCs w:val="24"/>
        </w:rPr>
        <w:t>particular EPROM</w:t>
      </w:r>
      <w:proofErr w:type="gramEnd"/>
      <w:r w:rsidR="0019664C" w:rsidRPr="00FF32FD">
        <w:rPr>
          <w:rFonts w:ascii="Times New Roman" w:hAnsi="Times New Roman" w:cs="Times New Roman"/>
          <w:sz w:val="24"/>
          <w:szCs w:val="24"/>
        </w:rPr>
        <w:t xml:space="preserve"> has 8-bits per location and </w:t>
      </w:r>
      <w:r w:rsidR="00F94CC1">
        <w:rPr>
          <w:rFonts w:ascii="Times New Roman" w:hAnsi="Times New Roman" w:cs="Times New Roman"/>
          <w:sz w:val="24"/>
          <w:szCs w:val="24"/>
        </w:rPr>
        <w:t>2^13</w:t>
      </w:r>
      <w:r w:rsidR="0019664C" w:rsidRPr="00FF32FD">
        <w:rPr>
          <w:rFonts w:ascii="Times New Roman" w:hAnsi="Times New Roman" w:cs="Times New Roman"/>
          <w:sz w:val="24"/>
          <w:szCs w:val="24"/>
        </w:rPr>
        <w:t xml:space="preserve"> number of locations. </w:t>
      </w:r>
    </w:p>
    <w:p w14:paraId="6C7BCE16" w14:textId="77777777" w:rsidR="00BA0391" w:rsidRPr="00FF32FD" w:rsidRDefault="00BA0391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2FD">
        <w:rPr>
          <w:rFonts w:ascii="Times New Roman" w:hAnsi="Times New Roman" w:cs="Times New Roman"/>
          <w:sz w:val="24"/>
          <w:szCs w:val="24"/>
        </w:rPr>
        <w:t xml:space="preserve">On staring the machine, the program counter represented using the </w:t>
      </w:r>
      <w:r w:rsidR="00F94CC1">
        <w:rPr>
          <w:rFonts w:ascii="Times New Roman" w:hAnsi="Times New Roman" w:cs="Times New Roman"/>
          <w:sz w:val="24"/>
          <w:szCs w:val="24"/>
        </w:rPr>
        <w:t>74160</w:t>
      </w:r>
      <w:r w:rsidRPr="00FF32FD">
        <w:rPr>
          <w:rFonts w:ascii="Times New Roman" w:hAnsi="Times New Roman" w:cs="Times New Roman"/>
          <w:sz w:val="24"/>
          <w:szCs w:val="24"/>
        </w:rPr>
        <w:t xml:space="preserve"> timer IC is zero. It then executes the instruction the instruction located at the first address. </w:t>
      </w:r>
    </w:p>
    <w:p w14:paraId="649E22DE" w14:textId="77777777" w:rsidR="0019664C" w:rsidRDefault="0019664C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2FD">
        <w:rPr>
          <w:rFonts w:ascii="Times New Roman" w:hAnsi="Times New Roman" w:cs="Times New Roman"/>
          <w:sz w:val="24"/>
          <w:szCs w:val="24"/>
        </w:rPr>
        <w:t xml:space="preserve">Each instruction takes one clock </w:t>
      </w:r>
      <w:r w:rsidR="00BA0391" w:rsidRPr="00FF32FD">
        <w:rPr>
          <w:rFonts w:ascii="Times New Roman" w:hAnsi="Times New Roman" w:cs="Times New Roman"/>
          <w:sz w:val="24"/>
          <w:szCs w:val="24"/>
        </w:rPr>
        <w:t xml:space="preserve">cycle (positive edge triggered) to complete. After the instruction is completed the program counter increments and the next instruction is loaded. In this way all the instructions are executed. </w:t>
      </w:r>
    </w:p>
    <w:p w14:paraId="21AC88AD" w14:textId="77777777" w:rsidR="00401D0C" w:rsidRPr="00401D0C" w:rsidRDefault="00401D0C" w:rsidP="00401D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s:</w:t>
      </w:r>
    </w:p>
    <w:p w14:paraId="73040925" w14:textId="77777777" w:rsidR="00F94CC1" w:rsidRDefault="00F94CC1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used 74194 ICs for our registers, 7474 D flip-flop IC</w:t>
      </w:r>
      <w:r w:rsidR="00401D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4HC283 IC for our 4-bit binary adder</w:t>
      </w:r>
      <w:r w:rsidR="00401D0C">
        <w:rPr>
          <w:rFonts w:ascii="Times New Roman" w:hAnsi="Times New Roman" w:cs="Times New Roman"/>
          <w:sz w:val="24"/>
          <w:szCs w:val="24"/>
        </w:rPr>
        <w:t xml:space="preserve">, 74HC139 </w:t>
      </w:r>
      <w:proofErr w:type="gramStart"/>
      <w:r w:rsidR="00401D0C">
        <w:rPr>
          <w:rFonts w:ascii="Times New Roman" w:hAnsi="Times New Roman" w:cs="Times New Roman"/>
          <w:sz w:val="24"/>
          <w:szCs w:val="24"/>
        </w:rPr>
        <w:t>2-4 bit</w:t>
      </w:r>
      <w:proofErr w:type="gramEnd"/>
      <w:r w:rsidR="00401D0C">
        <w:rPr>
          <w:rFonts w:ascii="Times New Roman" w:hAnsi="Times New Roman" w:cs="Times New Roman"/>
          <w:sz w:val="24"/>
          <w:szCs w:val="24"/>
        </w:rPr>
        <w:t xml:space="preserve"> decoder, 74157 MUX, 74160 counter IC and Ac28c64 EPROM.</w:t>
      </w:r>
    </w:p>
    <w:p w14:paraId="7CDFC866" w14:textId="77777777" w:rsidR="00401D0C" w:rsidRDefault="00401D0C" w:rsidP="00401D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s:</w:t>
      </w:r>
    </w:p>
    <w:p w14:paraId="3017E9EA" w14:textId="77777777" w:rsidR="00401D0C" w:rsidRPr="00401D0C" w:rsidRDefault="00401D0C" w:rsidP="00401D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total of 9 types of instructions. According to the table given in the assignment.</w:t>
      </w:r>
    </w:p>
    <w:p w14:paraId="20758F66" w14:textId="77777777" w:rsidR="007C6B9D" w:rsidRDefault="00401D0C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rst four. </w:t>
      </w:r>
      <w:r w:rsidR="007C6B9D">
        <w:rPr>
          <w:rFonts w:ascii="Times New Roman" w:hAnsi="Times New Roman" w:cs="Times New Roman"/>
          <w:sz w:val="24"/>
          <w:szCs w:val="24"/>
        </w:rPr>
        <w:t xml:space="preserve">While </w:t>
      </w:r>
      <w:r w:rsidR="007C6B9D" w:rsidRPr="007C6B9D">
        <w:rPr>
          <w:rFonts w:ascii="Times New Roman" w:hAnsi="Times New Roman" w:cs="Times New Roman"/>
          <w:b/>
          <w:bCs/>
          <w:sz w:val="24"/>
          <w:szCs w:val="24"/>
        </w:rPr>
        <w:t>loading data to a register</w:t>
      </w:r>
      <w:r w:rsidR="007C6B9D">
        <w:rPr>
          <w:rFonts w:ascii="Times New Roman" w:hAnsi="Times New Roman" w:cs="Times New Roman"/>
          <w:sz w:val="24"/>
          <w:szCs w:val="24"/>
        </w:rPr>
        <w:t xml:space="preserve">, J and C are set to ‘0’. D1 and D0 are selected to enable the register in which the value is to be loaded. When A or B registers are enabled </w:t>
      </w:r>
      <w:proofErr w:type="spellStart"/>
      <w:r w:rsidR="007C6B9D">
        <w:rPr>
          <w:rFonts w:ascii="Times New Roman" w:hAnsi="Times New Roman" w:cs="Times New Roman"/>
          <w:sz w:val="24"/>
          <w:szCs w:val="24"/>
        </w:rPr>
        <w:t>Sreg</w:t>
      </w:r>
      <w:proofErr w:type="spellEnd"/>
      <w:r w:rsidR="007C6B9D">
        <w:rPr>
          <w:rFonts w:ascii="Times New Roman" w:hAnsi="Times New Roman" w:cs="Times New Roman"/>
          <w:sz w:val="24"/>
          <w:szCs w:val="24"/>
        </w:rPr>
        <w:t xml:space="preserve"> is set to ‘1’ (so that custom inputs are passed through</w:t>
      </w:r>
      <w:proofErr w:type="gramStart"/>
      <w:r w:rsidR="007C6B9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C6B9D">
        <w:rPr>
          <w:rFonts w:ascii="Times New Roman" w:hAnsi="Times New Roman" w:cs="Times New Roman"/>
          <w:sz w:val="24"/>
          <w:szCs w:val="24"/>
        </w:rPr>
        <w:t xml:space="preserve"> and the last three bits represent the number to be loaded. When R0 is enabled then the last 4 bits are don’t cares.</w:t>
      </w:r>
    </w:p>
    <w:p w14:paraId="590B0A47" w14:textId="77777777" w:rsidR="00FF32FD" w:rsidRPr="00FF32FD" w:rsidRDefault="00401D0C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5</w:t>
      </w:r>
      <w:r w:rsidRPr="00401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6</w:t>
      </w:r>
      <w:r w:rsidRPr="00401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7</w:t>
      </w:r>
      <w:r w:rsidRPr="00401D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2FD">
        <w:rPr>
          <w:rFonts w:ascii="Times New Roman" w:hAnsi="Times New Roman" w:cs="Times New Roman"/>
          <w:sz w:val="24"/>
          <w:szCs w:val="24"/>
        </w:rPr>
        <w:t xml:space="preserve">During any </w:t>
      </w:r>
      <w:r w:rsidR="00FF32FD" w:rsidRPr="00FF32FD">
        <w:rPr>
          <w:rFonts w:ascii="Times New Roman" w:hAnsi="Times New Roman" w:cs="Times New Roman"/>
          <w:b/>
          <w:bCs/>
          <w:sz w:val="24"/>
          <w:szCs w:val="24"/>
        </w:rPr>
        <w:t>addition or subtraction</w:t>
      </w:r>
      <w:r w:rsidR="00FF32FD">
        <w:rPr>
          <w:rFonts w:ascii="Times New Roman" w:hAnsi="Times New Roman" w:cs="Times New Roman"/>
          <w:sz w:val="24"/>
          <w:szCs w:val="24"/>
        </w:rPr>
        <w:t xml:space="preserve"> operation, J=C=0. D1 &amp; D0 are selected to enable either Register A or B</w:t>
      </w:r>
      <w:r w:rsidR="007C6B9D">
        <w:rPr>
          <w:rFonts w:ascii="Times New Roman" w:hAnsi="Times New Roman" w:cs="Times New Roman"/>
          <w:sz w:val="24"/>
          <w:szCs w:val="24"/>
        </w:rPr>
        <w:t>, in which the result is to be stored</w:t>
      </w:r>
      <w:r w:rsidR="00FF3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32FD">
        <w:rPr>
          <w:rFonts w:ascii="Times New Roman" w:hAnsi="Times New Roman" w:cs="Times New Roman"/>
          <w:sz w:val="24"/>
          <w:szCs w:val="24"/>
        </w:rPr>
        <w:t>Sreg</w:t>
      </w:r>
      <w:proofErr w:type="spellEnd"/>
      <w:r w:rsidR="00FF32FD">
        <w:rPr>
          <w:rFonts w:ascii="Times New Roman" w:hAnsi="Times New Roman" w:cs="Times New Roman"/>
          <w:sz w:val="24"/>
          <w:szCs w:val="24"/>
        </w:rPr>
        <w:t xml:space="preserve"> is set to ‘0’</w:t>
      </w:r>
      <w:r w:rsidR="007C6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B9D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7C6B9D">
        <w:rPr>
          <w:rFonts w:ascii="Times New Roman" w:hAnsi="Times New Roman" w:cs="Times New Roman"/>
          <w:sz w:val="24"/>
          <w:szCs w:val="24"/>
        </w:rPr>
        <w:t xml:space="preserve"> store the ALU output</w:t>
      </w:r>
      <w:r w:rsidR="00FF32FD">
        <w:rPr>
          <w:rFonts w:ascii="Times New Roman" w:hAnsi="Times New Roman" w:cs="Times New Roman"/>
          <w:sz w:val="24"/>
          <w:szCs w:val="24"/>
        </w:rPr>
        <w:t xml:space="preserve">. The S bit tells us whether addition is taking </w:t>
      </w:r>
      <w:proofErr w:type="gramStart"/>
      <w:r w:rsidR="00FF32FD">
        <w:rPr>
          <w:rFonts w:ascii="Times New Roman" w:hAnsi="Times New Roman" w:cs="Times New Roman"/>
          <w:sz w:val="24"/>
          <w:szCs w:val="24"/>
        </w:rPr>
        <w:t>place(</w:t>
      </w:r>
      <w:proofErr w:type="gramEnd"/>
      <w:r w:rsidR="00FF32FD">
        <w:rPr>
          <w:rFonts w:ascii="Times New Roman" w:hAnsi="Times New Roman" w:cs="Times New Roman"/>
          <w:sz w:val="24"/>
          <w:szCs w:val="24"/>
        </w:rPr>
        <w:t>0) or subtraction(1). The last two bits are don’t care.</w:t>
      </w:r>
    </w:p>
    <w:p w14:paraId="179637E9" w14:textId="43FB0D30" w:rsidR="00BA0391" w:rsidRDefault="00401D0C" w:rsidP="00665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last two. </w:t>
      </w:r>
      <w:r w:rsidR="00BA0391" w:rsidRPr="00FF32FD">
        <w:rPr>
          <w:rFonts w:ascii="Times New Roman" w:hAnsi="Times New Roman" w:cs="Times New Roman"/>
          <w:sz w:val="24"/>
          <w:szCs w:val="24"/>
        </w:rPr>
        <w:t xml:space="preserve">We can also </w:t>
      </w:r>
      <w:r w:rsidR="00BA0391" w:rsidRPr="00FF32FD">
        <w:rPr>
          <w:rFonts w:ascii="Times New Roman" w:hAnsi="Times New Roman" w:cs="Times New Roman"/>
          <w:b/>
          <w:bCs/>
          <w:sz w:val="24"/>
          <w:szCs w:val="24"/>
        </w:rPr>
        <w:t>jump</w:t>
      </w:r>
      <w:r w:rsidR="00BA0391" w:rsidRPr="00FF32FD">
        <w:rPr>
          <w:rFonts w:ascii="Times New Roman" w:hAnsi="Times New Roman" w:cs="Times New Roman"/>
          <w:sz w:val="24"/>
          <w:szCs w:val="24"/>
        </w:rPr>
        <w:t xml:space="preserve"> to another instruction when either J=1, or C=1 and we are getting a carry out (this acts as a carry flag). In this case, D1 and D0 are set to 1 so that no register is enabled </w:t>
      </w:r>
      <w:r w:rsidR="00FF32FD" w:rsidRPr="00FF32F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F32FD" w:rsidRPr="00FF32FD">
        <w:rPr>
          <w:rFonts w:ascii="Times New Roman" w:hAnsi="Times New Roman" w:cs="Times New Roman"/>
          <w:sz w:val="24"/>
          <w:szCs w:val="24"/>
        </w:rPr>
        <w:t>Sreg</w:t>
      </w:r>
      <w:proofErr w:type="spellEnd"/>
      <w:r w:rsidR="00FF32FD" w:rsidRPr="00FF32FD">
        <w:rPr>
          <w:rFonts w:ascii="Times New Roman" w:hAnsi="Times New Roman" w:cs="Times New Roman"/>
          <w:sz w:val="24"/>
          <w:szCs w:val="24"/>
        </w:rPr>
        <w:t xml:space="preserve"> is set to ‘0’ to avoid </w:t>
      </w:r>
      <w:r w:rsidR="00FF32FD">
        <w:rPr>
          <w:rFonts w:ascii="Times New Roman" w:hAnsi="Times New Roman" w:cs="Times New Roman"/>
          <w:sz w:val="24"/>
          <w:szCs w:val="24"/>
        </w:rPr>
        <w:t>custom input</w:t>
      </w:r>
      <w:r w:rsidR="00FF32FD" w:rsidRPr="00FF32FD">
        <w:rPr>
          <w:rFonts w:ascii="Times New Roman" w:hAnsi="Times New Roman" w:cs="Times New Roman"/>
          <w:sz w:val="24"/>
          <w:szCs w:val="24"/>
        </w:rPr>
        <w:t xml:space="preserve"> being sent to MUX</w:t>
      </w:r>
      <w:r w:rsidR="00FF32FD">
        <w:rPr>
          <w:rFonts w:ascii="Times New Roman" w:hAnsi="Times New Roman" w:cs="Times New Roman"/>
          <w:sz w:val="24"/>
          <w:szCs w:val="24"/>
        </w:rPr>
        <w:t xml:space="preserve"> as input. Lastly </w:t>
      </w:r>
      <w:r w:rsidR="00FF32FD" w:rsidRPr="00FF32FD">
        <w:rPr>
          <w:rFonts w:ascii="Times New Roman" w:hAnsi="Times New Roman" w:cs="Times New Roman"/>
          <w:sz w:val="24"/>
          <w:szCs w:val="24"/>
        </w:rPr>
        <w:t>the last three bits represent the address to be jumped to</w:t>
      </w:r>
      <w:r w:rsidR="00FF32FD">
        <w:rPr>
          <w:rFonts w:ascii="Times New Roman" w:hAnsi="Times New Roman" w:cs="Times New Roman"/>
          <w:sz w:val="24"/>
          <w:szCs w:val="24"/>
        </w:rPr>
        <w:t>.</w:t>
      </w:r>
    </w:p>
    <w:p w14:paraId="1135CD92" w14:textId="77777777" w:rsidR="00750571" w:rsidRPr="00750571" w:rsidRDefault="00750571" w:rsidP="007505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EBB19E" w14:textId="77777777" w:rsidR="00401D0C" w:rsidRDefault="00401D0C" w:rsidP="00401D0C">
      <w:pPr>
        <w:rPr>
          <w:rFonts w:ascii="Times New Roman" w:hAnsi="Times New Roman" w:cs="Times New Roman"/>
          <w:sz w:val="24"/>
          <w:szCs w:val="24"/>
        </w:rPr>
      </w:pPr>
    </w:p>
    <w:p w14:paraId="050A01A6" w14:textId="77777777" w:rsidR="00401D0C" w:rsidRDefault="00401D0C" w:rsidP="00401D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eus Screenshot:</w:t>
      </w:r>
    </w:p>
    <w:p w14:paraId="6BEDEB88" w14:textId="0CBD5085" w:rsidR="00401D0C" w:rsidRDefault="00401D0C" w:rsidP="00401D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7B7626" wp14:editId="63D0FFE2">
            <wp:extent cx="5631153" cy="3848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4028" cy="3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B949" w14:textId="6674120A" w:rsidR="00752B10" w:rsidRPr="00752B10" w:rsidRDefault="00752B10" w:rsidP="00752B10">
      <w:pPr>
        <w:rPr>
          <w:rFonts w:ascii="Times New Roman" w:hAnsi="Times New Roman" w:cs="Times New Roman"/>
          <w:b/>
          <w:bCs/>
          <w:sz w:val="24"/>
          <w:szCs w:val="24"/>
          <w:lang w:val="en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DE"/>
        </w:rPr>
        <w:t>Hardware:</w:t>
      </w:r>
    </w:p>
    <w:p w14:paraId="2171C362" w14:textId="5DB7D666" w:rsidR="00401D0C" w:rsidRDefault="00752B10" w:rsidP="00401D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B1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A8EA42" wp14:editId="68A1A247">
            <wp:extent cx="5229225" cy="3911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712" cy="39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D90" w14:textId="77777777" w:rsidR="00401D0C" w:rsidRDefault="00401D0C" w:rsidP="00401D0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94150" w14:textId="77777777" w:rsidR="00401D0C" w:rsidRPr="00401D0C" w:rsidRDefault="00401D0C" w:rsidP="00401D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1D0C" w:rsidRPr="00401D0C" w:rsidSect="00750571">
      <w:pgSz w:w="11906" w:h="16838" w:code="9"/>
      <w:pgMar w:top="1276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475"/>
    <w:multiLevelType w:val="hybridMultilevel"/>
    <w:tmpl w:val="D2C4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56"/>
    <w:rsid w:val="0019664C"/>
    <w:rsid w:val="002F51FE"/>
    <w:rsid w:val="00401D0C"/>
    <w:rsid w:val="00665C87"/>
    <w:rsid w:val="006D3856"/>
    <w:rsid w:val="00750571"/>
    <w:rsid w:val="00752B10"/>
    <w:rsid w:val="00790796"/>
    <w:rsid w:val="007C6B9D"/>
    <w:rsid w:val="007D17C8"/>
    <w:rsid w:val="00983E9E"/>
    <w:rsid w:val="00BA0391"/>
    <w:rsid w:val="00BE6221"/>
    <w:rsid w:val="00F94CC1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5D33"/>
  <w15:chartTrackingRefBased/>
  <w15:docId w15:val="{FD467580-0C40-4579-B556-F3FC90F0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B3F-272C-4663-A655-39072F5F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 Munawar</dc:creator>
  <cp:keywords/>
  <dc:description/>
  <cp:lastModifiedBy>Mehboob Khaliq</cp:lastModifiedBy>
  <cp:revision>5</cp:revision>
  <dcterms:created xsi:type="dcterms:W3CDTF">2023-02-21T15:11:00Z</dcterms:created>
  <dcterms:modified xsi:type="dcterms:W3CDTF">2023-02-22T18:54:00Z</dcterms:modified>
</cp:coreProperties>
</file>